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遇到过的最美好的事</w:t>
      </w:r>
    </w:p>
    <w:p>
      <w:r>
        <w:t>作者：（英）劳拉·泰特，（英）吉米·莱斯著；谢媛媛译</w:t>
      </w:r>
    </w:p>
    <w:p>
      <w:r>
        <w:t>出版社：成都:四川人民出版社,2016.02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我所遇到过的最美好的事 评论地址：https://www.jiaokey.com/book/detail/1404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